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proofErr w:type="spellStart"/>
      <w:r w:rsidR="004845E5">
        <w:t>Gradeup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2F0D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AD646" w14:textId="77777777" w:rsidR="00C47F20" w:rsidRDefault="00C47F20" w:rsidP="0007610C">
            <w:pPr>
              <w:jc w:val="center"/>
            </w:pPr>
            <w:r w:rsidRPr="007E3FA1"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EF02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883ED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3629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9F23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D27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F55B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08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104D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5940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E60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892FB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80A11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0323E4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Default="000C706D" w:rsidP="0007610C">
            <w:pPr>
              <w:jc w:val="center"/>
            </w:pPr>
            <w:r>
              <w:t>OK</w:t>
            </w:r>
          </w:p>
        </w:tc>
        <w:tc>
          <w:tcPr>
            <w:tcW w:w="1336" w:type="dxa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>
              <w:t>Excellen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5AE3FDD3" w:rsidR="0000121D" w:rsidRDefault="0000121D" w:rsidP="0007610C">
      <w:pPr>
        <w:spacing w:line="240" w:lineRule="auto"/>
      </w:pPr>
      <w:r>
        <w:t>Comments:</w:t>
      </w:r>
      <w:r w:rsidR="007E3FA1">
        <w:t xml:space="preserve"> </w:t>
      </w:r>
    </w:p>
    <w:p w14:paraId="22646EBE" w14:textId="77777777" w:rsidR="004845E5" w:rsidRDefault="004845E5" w:rsidP="0007610C">
      <w:pPr>
        <w:spacing w:line="240" w:lineRule="auto"/>
      </w:pPr>
    </w:p>
    <w:p w14:paraId="4EC7478D" w14:textId="77777777" w:rsidR="003F6E20" w:rsidRPr="00F57589" w:rsidRDefault="003F6E20" w:rsidP="0000121D">
      <w:pPr>
        <w:spacing w:after="0" w:line="240" w:lineRule="auto"/>
      </w:pPr>
    </w:p>
    <w:sectPr w:rsidR="003F6E20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0CA1D" w14:textId="77777777" w:rsidR="00C16C44" w:rsidRDefault="00C16C44" w:rsidP="00D8541F">
      <w:pPr>
        <w:spacing w:after="0" w:line="240" w:lineRule="auto"/>
      </w:pPr>
      <w:r>
        <w:separator/>
      </w:r>
    </w:p>
  </w:endnote>
  <w:endnote w:type="continuationSeparator" w:id="0">
    <w:p w14:paraId="006B6884" w14:textId="77777777" w:rsidR="00C16C44" w:rsidRDefault="00C16C44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AA9CA" w14:textId="77777777" w:rsidR="00C16C44" w:rsidRDefault="00C16C44" w:rsidP="00D8541F">
      <w:pPr>
        <w:spacing w:after="0" w:line="240" w:lineRule="auto"/>
      </w:pPr>
      <w:r>
        <w:separator/>
      </w:r>
    </w:p>
  </w:footnote>
  <w:footnote w:type="continuationSeparator" w:id="0">
    <w:p w14:paraId="2C8E59B1" w14:textId="77777777" w:rsidR="00C16C44" w:rsidRDefault="00C16C44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323E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772CE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06583"/>
    <w:rsid w:val="00236310"/>
    <w:rsid w:val="00244867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845E5"/>
    <w:rsid w:val="004B39AA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533F9"/>
    <w:rsid w:val="00A70DDE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16C44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6A9-B2FB-4F13-91C2-7F71394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53</cp:revision>
  <cp:lastPrinted>2019-10-10T22:50:00Z</cp:lastPrinted>
  <dcterms:created xsi:type="dcterms:W3CDTF">2018-11-23T22:27:00Z</dcterms:created>
  <dcterms:modified xsi:type="dcterms:W3CDTF">2020-08-14T02:22:00Z</dcterms:modified>
</cp:coreProperties>
</file>